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B" w:rsidRPr="00C80FCB" w:rsidRDefault="00C80FCB">
      <w:pPr>
        <w:overflowPunct w:val="0"/>
        <w:snapToGrid w:val="0"/>
        <w:spacing w:line="20" w:lineRule="exact"/>
        <w:rPr>
          <w:rFonts w:cs="Times New Roman"/>
          <w:color w:val="000000"/>
        </w:rPr>
      </w:pPr>
    </w:p>
    <w:p w:rsidR="00C80FCB" w:rsidRDefault="00C80FCB" w:rsidP="009436D0">
      <w:pPr>
        <w:overflowPunct w:val="0"/>
        <w:snapToGrid w:val="0"/>
        <w:spacing w:beforeLines="1" w:afterLines="30" w:line="240" w:lineRule="auto"/>
        <w:jc w:val="center"/>
        <w:rPr>
          <w:rFonts w:ascii="メイリオ" w:eastAsia="メイリオ" w:hAnsi="メイリオ"/>
          <w:b/>
          <w:color w:val="000000"/>
          <w:spacing w:val="-3"/>
          <w:sz w:val="32"/>
        </w:rPr>
      </w:pPr>
      <w:r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  <w:r w:rsidR="00D316EC">
        <w:rPr>
          <w:rFonts w:ascii="メイリオ" w:eastAsia="メイリオ" w:hAnsi="メイリオ" w:hint="eastAsia"/>
          <w:b/>
          <w:color w:val="000000"/>
          <w:spacing w:val="-3"/>
          <w:sz w:val="32"/>
        </w:rPr>
        <w:t xml:space="preserve">　兼　利用許諾書</w:t>
      </w:r>
    </w:p>
    <w:p w:rsidR="00C80FCB" w:rsidRPr="00D0477A" w:rsidRDefault="00E44A31" w:rsidP="00706CAF">
      <w:pPr>
        <w:overflowPunct w:val="0"/>
        <w:snapToGrid w:val="0"/>
        <w:spacing w:line="240" w:lineRule="auto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:rsidR="00C80FCB" w:rsidRPr="000E2FD2" w:rsidRDefault="00897DC9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児童図書館研究会あて</w:t>
      </w:r>
    </w:p>
    <w:p w:rsidR="00C80FCB" w:rsidRPr="000E2FD2" w:rsidRDefault="004D748A" w:rsidP="009436D0">
      <w:pPr>
        <w:overflowPunct w:val="0"/>
        <w:snapToGrid w:val="0"/>
        <w:spacing w:afterLines="16" w:line="360" w:lineRule="auto"/>
        <w:ind w:leftChars="2025" w:left="4253"/>
        <w:jc w:val="left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5A2D15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:rsidR="00EA27C2" w:rsidRPr="000E2FD2" w:rsidRDefault="00EA27C2" w:rsidP="009436D0">
      <w:pPr>
        <w:overflowPunct w:val="0"/>
        <w:snapToGrid w:val="0"/>
        <w:spacing w:afterLines="16" w:line="360" w:lineRule="auto"/>
        <w:ind w:leftChars="1080" w:left="2268" w:firstLineChars="973" w:firstLine="1985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:rsidR="006034F6" w:rsidRDefault="004D748A" w:rsidP="009436D0">
      <w:pPr>
        <w:overflowPunct w:val="0"/>
        <w:snapToGrid w:val="0"/>
        <w:spacing w:afterLines="16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:rsidR="005A2D15" w:rsidRPr="00E80EDE" w:rsidRDefault="00C80FCB" w:rsidP="009436D0">
      <w:pPr>
        <w:overflowPunct w:val="0"/>
        <w:snapToGrid w:val="0"/>
        <w:spacing w:afterLines="16" w:line="240" w:lineRule="auto"/>
        <w:ind w:leftChars="2024" w:left="4250" w:firstLine="1"/>
        <w:rPr>
          <w:rFonts w:ascii="ＭＳ Ｐゴシック" w:eastAsia="ＭＳ Ｐゴシック"/>
          <w:color w:val="000000"/>
          <w:spacing w:val="-3"/>
        </w:rPr>
      </w:pPr>
      <w:r w:rsidRPr="00E80EDE">
        <w:rPr>
          <w:rFonts w:ascii="ＭＳ Ｐゴシック" w:eastAsia="ＭＳ Ｐゴシック" w:hint="eastAsia"/>
          <w:color w:val="000000"/>
          <w:spacing w:val="-1"/>
        </w:rPr>
        <w:t>住</w:t>
      </w:r>
      <w:r w:rsidRPr="00E80EDE">
        <w:rPr>
          <w:rFonts w:ascii="ＭＳ Ｐゴシック" w:eastAsia="ＭＳ Ｐゴシック" w:hint="eastAsia"/>
          <w:color w:val="000000"/>
          <w:spacing w:val="-3"/>
        </w:rPr>
        <w:t>所</w:t>
      </w:r>
      <w:r w:rsidR="00512F62" w:rsidRPr="00E80EDE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512F62" w:rsidRPr="00E80EDE">
        <w:rPr>
          <w:rFonts w:ascii="ＭＳ Ｐゴシック" w:eastAsia="ＭＳ Ｐゴシック" w:hint="eastAsia"/>
          <w:color w:val="000000"/>
          <w:spacing w:val="-1"/>
        </w:rPr>
        <w:t xml:space="preserve">〒　</w:t>
      </w:r>
      <w:r w:rsidR="00512F62" w:rsidRPr="00E80EDE">
        <w:rPr>
          <w:rFonts w:ascii="ＭＳ Ｐゴシック" w:eastAsia="ＭＳ Ｐゴシック" w:hint="eastAsia"/>
          <w:color w:val="000000"/>
          <w:spacing w:val="-3"/>
        </w:rPr>
        <w:t xml:space="preserve">　　　　　　　　　　　　　　　　　　　　　　　　　　</w:t>
      </w:r>
    </w:p>
    <w:p w:rsidR="00E80EDE" w:rsidRPr="00512F62" w:rsidRDefault="00E80EDE" w:rsidP="009436D0">
      <w:pPr>
        <w:overflowPunct w:val="0"/>
        <w:snapToGrid w:val="0"/>
        <w:spacing w:afterLines="16" w:line="240" w:lineRule="auto"/>
        <w:ind w:leftChars="2024" w:left="4250" w:firstLine="1"/>
        <w:rPr>
          <w:rFonts w:ascii="ＭＳ Ｐゴシック" w:eastAsia="ＭＳ Ｐゴシック"/>
          <w:color w:val="000000"/>
          <w:spacing w:val="-1"/>
          <w:u w:val="single"/>
        </w:rPr>
      </w:pPr>
      <w:r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　　　　　　　</w:t>
      </w:r>
    </w:p>
    <w:p w:rsidR="005A2D15" w:rsidRPr="00E80EDE" w:rsidRDefault="004D748A" w:rsidP="009436D0">
      <w:pPr>
        <w:tabs>
          <w:tab w:val="left" w:pos="4253"/>
        </w:tabs>
        <w:overflowPunct w:val="0"/>
        <w:snapToGrid w:val="0"/>
        <w:spacing w:afterLines="16" w:line="240" w:lineRule="auto"/>
        <w:ind w:leftChars="2006" w:left="4213" w:firstLineChars="19" w:firstLine="39"/>
        <w:rPr>
          <w:rFonts w:ascii="ＭＳ Ｐゴシック" w:eastAsia="ＭＳ Ｐゴシック"/>
          <w:color w:val="000000"/>
          <w:spacing w:val="-1"/>
          <w:u w:val="single"/>
        </w:rPr>
      </w:pPr>
      <w:r w:rsidRPr="00E80EDE">
        <w:rPr>
          <w:rFonts w:ascii="ＭＳ Ｐゴシック" w:eastAsia="ＭＳ Ｐゴシック" w:hint="eastAsia"/>
          <w:color w:val="000000"/>
          <w:spacing w:val="-3"/>
          <w:u w:val="single"/>
        </w:rPr>
        <w:t>電話</w:t>
      </w:r>
      <w:r w:rsidR="005A2D15" w:rsidRPr="00E80EDE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</w:t>
      </w:r>
      <w:r w:rsidR="00512F62" w:rsidRPr="00E80EDE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</w:t>
      </w:r>
      <w:r w:rsidR="00D53501" w:rsidRPr="00E80EDE">
        <w:rPr>
          <w:rFonts w:ascii="ＭＳ Ｐゴシック" w:eastAsia="ＭＳ Ｐゴシック" w:hint="eastAsia"/>
          <w:color w:val="000000"/>
          <w:spacing w:val="-3"/>
          <w:u w:val="single"/>
        </w:rPr>
        <w:t>FAX</w:t>
      </w:r>
      <w:r w:rsidR="00E80EDE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</w:t>
      </w:r>
    </w:p>
    <w:p w:rsidR="004D748A" w:rsidRPr="005A2D15" w:rsidRDefault="004D748A" w:rsidP="009436D0">
      <w:pPr>
        <w:overflowPunct w:val="0"/>
        <w:snapToGrid w:val="0"/>
        <w:spacing w:afterLines="16" w:line="240" w:lineRule="auto"/>
        <w:ind w:leftChars="2024" w:left="4250" w:firstLine="1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:rsidR="00C80FCB" w:rsidRPr="006034F6" w:rsidRDefault="004D748A" w:rsidP="009436D0">
      <w:pPr>
        <w:overflowPunct w:val="0"/>
        <w:snapToGrid w:val="0"/>
        <w:spacing w:afterLines="5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:rsidR="00C80FCB" w:rsidRDefault="00C80FCB" w:rsidP="009436D0">
      <w:pPr>
        <w:overflowPunct w:val="0"/>
        <w:snapToGrid w:val="0"/>
        <w:spacing w:afterLines="17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  <w:r w:rsidR="00117ED8">
        <w:rPr>
          <w:rFonts w:asciiTheme="majorEastAsia" w:eastAsiaTheme="majorEastAsia" w:hAnsiTheme="majorEastAsia" w:cs="Arial" w:hint="eastAsia"/>
          <w:color w:val="000000"/>
          <w:spacing w:val="-3"/>
          <w:w w:val="99"/>
          <w:sz w:val="20"/>
        </w:rPr>
        <w:t>（</w:t>
      </w:r>
      <w:r w:rsidR="00117ED8">
        <w:rPr>
          <w:rFonts w:asciiTheme="majorEastAsia" w:eastAsiaTheme="majorEastAsia" w:hAnsiTheme="majorEastAsia" w:hint="eastAsia"/>
          <w:sz w:val="20"/>
          <w:szCs w:val="16"/>
        </w:rPr>
        <w:t>該当するものに</w:t>
      </w:r>
      <w:r w:rsidR="00117ED8" w:rsidRPr="00117ED8">
        <w:rPr>
          <w:rFonts w:asciiTheme="majorEastAsia" w:eastAsiaTheme="majorEastAsia" w:hAnsiTheme="majorEastAsia" w:hint="eastAsia"/>
          <w:sz w:val="20"/>
          <w:szCs w:val="16"/>
        </w:rPr>
        <w:t>✔</w:t>
      </w:r>
      <w:r w:rsidR="00117ED8">
        <w:rPr>
          <w:rFonts w:asciiTheme="majorEastAsia" w:eastAsiaTheme="majorEastAsia" w:hAnsiTheme="majorEastAsia" w:hint="eastAsia"/>
          <w:sz w:val="20"/>
          <w:szCs w:val="16"/>
        </w:rPr>
        <w:t>を</w:t>
      </w:r>
      <w:r w:rsidR="00117ED8" w:rsidRPr="00117ED8">
        <w:rPr>
          <w:rFonts w:asciiTheme="majorEastAsia" w:eastAsiaTheme="majorEastAsia" w:hAnsiTheme="majorEastAsia" w:hint="eastAsia"/>
          <w:sz w:val="20"/>
          <w:szCs w:val="16"/>
        </w:rPr>
        <w:t>入れて、枠内をご記入ください）</w:t>
      </w:r>
    </w:p>
    <w:p w:rsidR="00915475" w:rsidRPr="000E2FD2" w:rsidRDefault="00915475" w:rsidP="009436D0">
      <w:pPr>
        <w:overflowPunct w:val="0"/>
        <w:snapToGrid w:val="0"/>
        <w:spacing w:afterLines="17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 xml:space="preserve">　□　機関誌記事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708"/>
        <w:gridCol w:w="851"/>
        <w:gridCol w:w="709"/>
        <w:gridCol w:w="1134"/>
        <w:gridCol w:w="2693"/>
        <w:gridCol w:w="1579"/>
      </w:tblGrid>
      <w:tr w:rsidR="00AA07D4" w:rsidRPr="00C80FCB" w:rsidTr="00512F62">
        <w:trPr>
          <w:trHeight w:hRule="exact" w:val="574"/>
        </w:trPr>
        <w:tc>
          <w:tcPr>
            <w:tcW w:w="870" w:type="dxa"/>
            <w:vAlign w:val="center"/>
          </w:tcPr>
          <w:p w:rsidR="00AA07D4" w:rsidRPr="00706CAF" w:rsidRDefault="00AA07D4" w:rsidP="00706CAF">
            <w:pPr>
              <w:spacing w:line="240" w:lineRule="auto"/>
              <w:ind w:leftChars="65" w:left="136"/>
              <w:jc w:val="center"/>
              <w:rPr>
                <w:rFonts w:asciiTheme="majorEastAsia" w:eastAsiaTheme="majorEastAsia" w:hAnsiTheme="majorEastAsia" w:cs="Arial"/>
                <w:color w:val="000000"/>
                <w:spacing w:val="-5"/>
                <w:w w:val="90"/>
                <w:sz w:val="20"/>
              </w:rPr>
            </w:pPr>
            <w:r w:rsidRPr="00706CAF">
              <w:rPr>
                <w:rFonts w:asciiTheme="majorEastAsia" w:eastAsiaTheme="majorEastAsia" w:hAnsiTheme="majorEastAsia" w:cs="Arial" w:hint="eastAsia"/>
                <w:color w:val="000000"/>
                <w:spacing w:val="-5"/>
                <w:w w:val="90"/>
                <w:sz w:val="20"/>
              </w:rPr>
              <w:t xml:space="preserve">　　</w:t>
            </w:r>
            <w:r w:rsidR="00706CAF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</w:tc>
        <w:tc>
          <w:tcPr>
            <w:tcW w:w="708" w:type="dxa"/>
            <w:vAlign w:val="center"/>
          </w:tcPr>
          <w:p w:rsidR="00AA07D4" w:rsidRDefault="00AA07D4" w:rsidP="00706CAF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20"/>
              </w:rPr>
              <w:t xml:space="preserve">　</w:t>
            </w:r>
            <w:r w:rsidR="0070086D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20"/>
              </w:rPr>
              <w:t xml:space="preserve">   </w:t>
            </w:r>
            <w:r w:rsidR="00706CAF"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851" w:type="dxa"/>
            <w:vAlign w:val="center"/>
          </w:tcPr>
          <w:p w:rsidR="00AA07D4" w:rsidRPr="00AA07D4" w:rsidRDefault="00AA07D4" w:rsidP="0070086D">
            <w:pPr>
              <w:spacing w:line="240" w:lineRule="auto"/>
              <w:ind w:leftChars="1" w:left="138" w:hangingChars="68" w:hanging="136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70086D" w:rsidRPr="00414363">
              <w:rPr>
                <w:rFonts w:asciiTheme="majorEastAsia" w:eastAsiaTheme="majorEastAsia" w:hAnsiTheme="majorEastAsia" w:hint="eastAsia"/>
                <w:sz w:val="20"/>
              </w:rPr>
              <w:t>Vol</w:t>
            </w:r>
            <w:r w:rsidR="0070086D">
              <w:rPr>
                <w:rFonts w:asciiTheme="majorEastAsia" w:eastAsiaTheme="majorEastAsia" w:hAnsiTheme="majorEastAsia" w:hint="eastAsia"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A07D4" w:rsidRPr="00414363" w:rsidRDefault="0070086D" w:rsidP="0070086D">
            <w:pPr>
              <w:ind w:leftChars="-4" w:left="137" w:hangingChars="69" w:hanging="145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No.</w:t>
            </w:r>
          </w:p>
        </w:tc>
        <w:tc>
          <w:tcPr>
            <w:tcW w:w="1134" w:type="dxa"/>
            <w:vAlign w:val="center"/>
          </w:tcPr>
          <w:p w:rsidR="00AA07D4" w:rsidRPr="00AA07D4" w:rsidRDefault="0070086D" w:rsidP="0070086D">
            <w:pPr>
              <w:ind w:leftChars="1" w:left="136" w:hangingChars="64" w:hanging="134"/>
              <w:rPr>
                <w:sz w:val="16"/>
                <w:szCs w:val="16"/>
              </w:rPr>
            </w:pPr>
            <w:r>
              <w:rPr>
                <w:rFonts w:hint="eastAsia"/>
              </w:rPr>
              <w:t>ｐ　～ｐ</w:t>
            </w:r>
          </w:p>
        </w:tc>
        <w:tc>
          <w:tcPr>
            <w:tcW w:w="2693" w:type="dxa"/>
            <w:vAlign w:val="center"/>
          </w:tcPr>
          <w:p w:rsidR="00AA07D4" w:rsidRDefault="00AA07D4" w:rsidP="0070086D">
            <w:pPr>
              <w:ind w:leftChars="1" w:left="138" w:hangingChars="85" w:hanging="136"/>
              <w:jc w:val="left"/>
              <w:rPr>
                <w:sz w:val="16"/>
                <w:szCs w:val="16"/>
              </w:rPr>
            </w:pPr>
            <w:r w:rsidRPr="00AA07D4">
              <w:rPr>
                <w:rFonts w:hint="eastAsia"/>
                <w:sz w:val="16"/>
                <w:szCs w:val="16"/>
              </w:rPr>
              <w:t>記事タイトル</w:t>
            </w:r>
          </w:p>
          <w:p w:rsidR="0070086D" w:rsidRDefault="0070086D" w:rsidP="0070086D">
            <w:pPr>
              <w:ind w:leftChars="65" w:left="136"/>
              <w:jc w:val="left"/>
              <w:rPr>
                <w:sz w:val="16"/>
                <w:szCs w:val="16"/>
              </w:rPr>
            </w:pPr>
          </w:p>
          <w:p w:rsidR="009D3473" w:rsidRDefault="009D3473" w:rsidP="0070086D">
            <w:pPr>
              <w:ind w:leftChars="65" w:left="136"/>
              <w:jc w:val="left"/>
            </w:pPr>
          </w:p>
        </w:tc>
        <w:tc>
          <w:tcPr>
            <w:tcW w:w="1579" w:type="dxa"/>
            <w:vAlign w:val="center"/>
          </w:tcPr>
          <w:p w:rsidR="00AA07D4" w:rsidRPr="0070086D" w:rsidRDefault="0070086D" w:rsidP="0070086D">
            <w:pPr>
              <w:ind w:left="282" w:hangingChars="176" w:hanging="282"/>
              <w:jc w:val="left"/>
              <w:rPr>
                <w:sz w:val="16"/>
                <w:szCs w:val="16"/>
              </w:rPr>
            </w:pPr>
            <w:r w:rsidRPr="0070086D">
              <w:rPr>
                <w:rFonts w:hint="eastAsia"/>
                <w:sz w:val="16"/>
                <w:szCs w:val="16"/>
              </w:rPr>
              <w:t>執筆者</w:t>
            </w:r>
          </w:p>
          <w:p w:rsidR="0070086D" w:rsidRDefault="0070086D" w:rsidP="0070086D">
            <w:pPr>
              <w:ind w:leftChars="65" w:left="136"/>
              <w:jc w:val="left"/>
            </w:pPr>
          </w:p>
          <w:p w:rsidR="0070086D" w:rsidRPr="00C80FCB" w:rsidRDefault="0070086D" w:rsidP="0070086D">
            <w:pPr>
              <w:ind w:leftChars="65" w:left="136"/>
              <w:jc w:val="left"/>
            </w:pPr>
          </w:p>
        </w:tc>
      </w:tr>
    </w:tbl>
    <w:p w:rsidR="00C80FCB" w:rsidRDefault="00C80FCB">
      <w:pPr>
        <w:overflowPunct w:val="0"/>
        <w:rPr>
          <w:rFonts w:cs="Times New Roman"/>
          <w:color w:val="000000"/>
        </w:rPr>
      </w:pPr>
    </w:p>
    <w:p w:rsidR="0070086D" w:rsidRPr="000E2FD2" w:rsidRDefault="0070086D" w:rsidP="009436D0">
      <w:pPr>
        <w:overflowPunct w:val="0"/>
        <w:snapToGrid w:val="0"/>
        <w:spacing w:afterLines="17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 xml:space="preserve">　□　出版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6966"/>
      </w:tblGrid>
      <w:tr w:rsidR="000D77AB" w:rsidRPr="00C80FCB" w:rsidTr="00A4433B">
        <w:trPr>
          <w:trHeight w:hRule="exact" w:val="357"/>
        </w:trPr>
        <w:tc>
          <w:tcPr>
            <w:tcW w:w="1578" w:type="dxa"/>
            <w:vAlign w:val="center"/>
          </w:tcPr>
          <w:p w:rsidR="000D77AB" w:rsidRDefault="000D77AB" w:rsidP="000D77AB">
            <w:pPr>
              <w:spacing w:line="240" w:lineRule="auto"/>
              <w:ind w:leftChars="1" w:left="138" w:hangingChars="80" w:hanging="136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20"/>
              </w:rPr>
              <w:t xml:space="preserve">　　</w:t>
            </w:r>
            <w:r w:rsidRPr="00C13A7B">
              <w:rPr>
                <w:rFonts w:ascii="ＭＳ Ｐゴシック" w:eastAsia="ＭＳ Ｐゴシック" w:hAnsi="ＭＳ Ｐゴシック" w:cs="Arial" w:hint="eastAsia"/>
                <w:color w:val="000000"/>
                <w:spacing w:val="120"/>
                <w:sz w:val="20"/>
                <w:fitText w:val="1000" w:id="-2055730175"/>
              </w:rPr>
              <w:t>タイト</w:t>
            </w:r>
            <w:r w:rsidRPr="00C13A7B">
              <w:rPr>
                <w:rFonts w:ascii="ＭＳ Ｐゴシック" w:eastAsia="ＭＳ Ｐゴシック" w:hAnsi="ＭＳ Ｐゴシック" w:cs="Arial" w:hint="eastAsia"/>
                <w:color w:val="000000"/>
                <w:spacing w:val="15"/>
                <w:sz w:val="20"/>
                <w:fitText w:val="1000" w:id="-2055730175"/>
              </w:rPr>
              <w:t>ル</w:t>
            </w:r>
          </w:p>
        </w:tc>
        <w:tc>
          <w:tcPr>
            <w:tcW w:w="6966" w:type="dxa"/>
            <w:vAlign w:val="center"/>
          </w:tcPr>
          <w:p w:rsidR="000D77AB" w:rsidRPr="00C80FCB" w:rsidRDefault="000D77AB" w:rsidP="0070086D">
            <w:pPr>
              <w:spacing w:line="240" w:lineRule="auto"/>
              <w:ind w:leftChars="1" w:left="138" w:hangingChars="68" w:hanging="136"/>
              <w:jc w:val="left"/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</w:tr>
      <w:tr w:rsidR="000D77AB" w:rsidRPr="00C80FCB" w:rsidTr="00AF1B5C">
        <w:trPr>
          <w:trHeight w:hRule="exact" w:val="3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AB" w:rsidRPr="0070086D" w:rsidRDefault="000D77AB" w:rsidP="000D77AB">
            <w:pPr>
              <w:spacing w:line="240" w:lineRule="auto"/>
              <w:ind w:leftChars="10" w:left="136" w:hangingChars="68" w:hanging="115"/>
              <w:jc w:val="lef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20"/>
              </w:rPr>
              <w:t xml:space="preserve">　　</w:t>
            </w:r>
            <w:r w:rsidRPr="00C13A7B">
              <w:rPr>
                <w:rFonts w:ascii="ＭＳ Ｐゴシック" w:eastAsia="ＭＳ Ｐゴシック" w:hAnsi="ＭＳ Ｐゴシック" w:cs="Arial" w:hint="eastAsia"/>
                <w:color w:val="000000"/>
                <w:spacing w:val="90"/>
                <w:sz w:val="20"/>
                <w:fitText w:val="1000" w:id="-2055730176"/>
              </w:rPr>
              <w:t>著者</w:t>
            </w:r>
            <w:r w:rsidRPr="00C13A7B">
              <w:rPr>
                <w:rFonts w:ascii="ＭＳ Ｐゴシック" w:eastAsia="ＭＳ Ｐゴシック" w:hAnsi="ＭＳ Ｐゴシック" w:cs="Arial" w:hint="eastAsia"/>
                <w:color w:val="000000"/>
                <w:spacing w:val="22"/>
                <w:sz w:val="20"/>
                <w:fitText w:val="1000" w:id="-2055730176"/>
              </w:rPr>
              <w:t>名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AB" w:rsidRPr="0070086D" w:rsidRDefault="000D77AB" w:rsidP="00483386">
            <w:pPr>
              <w:spacing w:line="240" w:lineRule="auto"/>
              <w:ind w:leftChars="1" w:left="138" w:hangingChars="68" w:hanging="136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</w:tr>
      <w:tr w:rsidR="000D77AB" w:rsidRPr="00C80FCB" w:rsidTr="00AF1B5C">
        <w:trPr>
          <w:trHeight w:hRule="exact" w:val="3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AB" w:rsidRDefault="000D77AB" w:rsidP="000D77AB">
            <w:pPr>
              <w:spacing w:line="240" w:lineRule="auto"/>
              <w:ind w:leftChars="64" w:left="134" w:firstLineChars="15" w:firstLine="25"/>
              <w:jc w:val="lef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20"/>
              </w:rPr>
              <w:t xml:space="preserve">　</w:t>
            </w:r>
            <w:r w:rsidRPr="00F674A1">
              <w:rPr>
                <w:rFonts w:ascii="ＭＳ Ｐゴシック" w:eastAsia="ＭＳ Ｐゴシック" w:hAnsi="ＭＳ Ｐゴシック" w:cs="Arial" w:hint="eastAsia"/>
                <w:color w:val="000000"/>
                <w:spacing w:val="30"/>
                <w:sz w:val="20"/>
                <w:fitText w:val="1000" w:id="-2055729151"/>
              </w:rPr>
              <w:t>利用箇</w:t>
            </w:r>
            <w:r w:rsidRPr="00F674A1">
              <w:rPr>
                <w:rFonts w:ascii="ＭＳ Ｐゴシック" w:eastAsia="ＭＳ Ｐゴシック" w:hAnsi="ＭＳ Ｐゴシック" w:cs="Arial" w:hint="eastAsia"/>
                <w:color w:val="000000"/>
                <w:spacing w:val="15"/>
                <w:sz w:val="20"/>
                <w:fitText w:val="1000" w:id="-2055729151"/>
              </w:rPr>
              <w:t>所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7AB" w:rsidRPr="009D3473" w:rsidRDefault="000D77AB" w:rsidP="00D316EC">
            <w:pPr>
              <w:spacing w:line="240" w:lineRule="auto"/>
              <w:ind w:leftChars="1" w:left="138" w:hangingChars="68" w:hanging="136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書影　　□中面(</w:t>
            </w:r>
            <w:r w:rsidR="009D3473">
              <w:rPr>
                <w:rFonts w:hint="eastAsia"/>
              </w:rPr>
              <w:t xml:space="preserve">ｐ　</w:t>
            </w:r>
            <w:r w:rsidR="003A6B38">
              <w:rPr>
                <w:rFonts w:hint="eastAsia"/>
              </w:rPr>
              <w:t xml:space="preserve">　</w:t>
            </w:r>
            <w:r w:rsidR="009D3473">
              <w:rPr>
                <w:rFonts w:hint="eastAsia"/>
              </w:rPr>
              <w:t>～</w:t>
            </w:r>
            <w:r w:rsidR="003A6B38">
              <w:rPr>
                <w:rFonts w:hint="eastAsia"/>
              </w:rPr>
              <w:t>ｐ</w:t>
            </w:r>
            <w:r w:rsidR="009D3473">
              <w:rPr>
                <w:rFonts w:hint="eastAsia"/>
              </w:rPr>
              <w:t xml:space="preserve">         </w:t>
            </w:r>
            <w:r w:rsidR="00D316EC">
              <w:rPr>
                <w:rFonts w:hint="eastAsia"/>
              </w:rPr>
              <w:t xml:space="preserve">　</w:t>
            </w:r>
            <w:r w:rsidR="009D3473">
              <w:rPr>
                <w:rFonts w:hint="eastAsia"/>
              </w:rPr>
              <w:t xml:space="preserve">                        )</w:t>
            </w:r>
          </w:p>
        </w:tc>
      </w:tr>
    </w:tbl>
    <w:p w:rsidR="009D3473" w:rsidRDefault="009D3473" w:rsidP="009436D0">
      <w:pPr>
        <w:overflowPunct w:val="0"/>
        <w:snapToGrid w:val="0"/>
        <w:spacing w:afterLines="1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</w:p>
    <w:p w:rsidR="00C80FCB" w:rsidRPr="000E2FD2" w:rsidRDefault="00C80FCB" w:rsidP="009436D0">
      <w:pPr>
        <w:overflowPunct w:val="0"/>
        <w:snapToGrid w:val="0"/>
        <w:spacing w:afterLines="1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  <w:r w:rsidR="00706CAF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117ED8">
        <w:rPr>
          <w:rFonts w:asciiTheme="majorEastAsia" w:eastAsiaTheme="majorEastAsia" w:hAnsiTheme="majorEastAsia" w:hint="eastAsia"/>
          <w:sz w:val="20"/>
          <w:szCs w:val="16"/>
        </w:rPr>
        <w:t>該当するものに</w:t>
      </w:r>
      <w:r w:rsidR="00117ED8" w:rsidRPr="00117ED8">
        <w:rPr>
          <w:rFonts w:asciiTheme="majorEastAsia" w:eastAsiaTheme="majorEastAsia" w:hAnsiTheme="majorEastAsia" w:hint="eastAsia"/>
          <w:sz w:val="20"/>
          <w:szCs w:val="16"/>
        </w:rPr>
        <w:t>✔</w:t>
      </w:r>
      <w:r w:rsidR="00117ED8">
        <w:rPr>
          <w:rFonts w:asciiTheme="majorEastAsia" w:eastAsiaTheme="majorEastAsia" w:hAnsiTheme="majorEastAsia" w:hint="eastAsia"/>
          <w:sz w:val="20"/>
          <w:szCs w:val="16"/>
        </w:rPr>
        <w:t>を</w:t>
      </w:r>
      <w:r w:rsidR="00117ED8" w:rsidRPr="00117ED8">
        <w:rPr>
          <w:rFonts w:asciiTheme="majorEastAsia" w:eastAsiaTheme="majorEastAsia" w:hAnsiTheme="majorEastAsia" w:hint="eastAsia"/>
          <w:sz w:val="20"/>
          <w:szCs w:val="16"/>
        </w:rPr>
        <w:t>入れて、枠内をご記入ください）</w:t>
      </w:r>
    </w:p>
    <w:p w:rsidR="00C80FCB" w:rsidRPr="00C80FCB" w:rsidRDefault="006E40E2">
      <w:pPr>
        <w:overflowPunct w:val="0"/>
        <w:rPr>
          <w:rFonts w:cs="Times New Roman"/>
          <w:color w:val="000000"/>
        </w:rPr>
      </w:pPr>
      <w:r w:rsidRPr="006E40E2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6.55pt;margin-top:4.7pt;width:426.3pt;height:87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" strokeweight=".5pt">
            <v:textbox style="mso-next-textbox:#テキスト ボックス 2">
              <w:txbxContent>
                <w:p w:rsidR="007C1131" w:rsidRDefault="00512F62" w:rsidP="007C1131">
                  <w:pPr>
                    <w:pStyle w:val="aa"/>
                    <w:numPr>
                      <w:ilvl w:val="0"/>
                      <w:numId w:val="1"/>
                    </w:numPr>
                    <w:spacing w:line="240" w:lineRule="auto"/>
                    <w:ind w:leftChars="0"/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複写配布</w:t>
                  </w:r>
                  <w:r w:rsidR="009D3473">
                    <w:rPr>
                      <w:rFonts w:hint="eastAsia"/>
                    </w:rPr>
                    <w:t xml:space="preserve">　□　</w:t>
                  </w:r>
                  <w:r w:rsidRPr="009436D0"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発行物への掲載</w:t>
                  </w:r>
                  <w:r w:rsidR="009D3473">
                    <w:rPr>
                      <w:rFonts w:hint="eastAsia"/>
                    </w:rPr>
                    <w:t xml:space="preserve">　□</w:t>
                  </w:r>
                  <w:r w:rsidR="009D3473">
                    <w:rPr>
                      <w:rFonts w:hint="eastAsia"/>
                    </w:rPr>
                    <w:t xml:space="preserve"> </w:t>
                  </w:r>
                  <w:r w:rsidR="009D3473" w:rsidRPr="007C1131">
                    <w:rPr>
                      <w:rFonts w:asciiTheme="majorEastAsia" w:eastAsiaTheme="majorEastAsia" w:hAnsiTheme="majorEastAsia" w:hint="eastAsia"/>
                    </w:rPr>
                    <w:t>ＨＰへの掲載</w:t>
                  </w:r>
                  <w:r w:rsidR="007C1131">
                    <w:rPr>
                      <w:rFonts w:asciiTheme="majorEastAsia" w:eastAsiaTheme="majorEastAsia" w:hAnsiTheme="majorEastAsia" w:hint="eastAsia"/>
                    </w:rPr>
                    <w:t xml:space="preserve">　□　その他</w:t>
                  </w:r>
                </w:p>
                <w:p w:rsidR="007C1131" w:rsidRDefault="007C1131" w:rsidP="007C1131">
                  <w:pPr>
                    <w:pStyle w:val="aa"/>
                    <w:spacing w:line="240" w:lineRule="auto"/>
                    <w:ind w:leftChars="-67" w:left="0" w:hangingChars="67" w:hanging="141"/>
                  </w:pPr>
                  <w:r>
                    <w:rPr>
                      <w:rFonts w:hint="eastAsia"/>
                    </w:rPr>
                    <w:t>（具体的な利用形態・目的）</w:t>
                  </w:r>
                </w:p>
                <w:p w:rsidR="007C1131" w:rsidRDefault="007C1131" w:rsidP="007C1131">
                  <w:pPr>
                    <w:pStyle w:val="aa"/>
                    <w:spacing w:line="240" w:lineRule="auto"/>
                    <w:ind w:leftChars="-67" w:left="0" w:hangingChars="67" w:hanging="141"/>
                  </w:pPr>
                </w:p>
                <w:p w:rsidR="007C1131" w:rsidRDefault="007C1131" w:rsidP="007C1131">
                  <w:pPr>
                    <w:pStyle w:val="aa"/>
                    <w:spacing w:line="240" w:lineRule="auto"/>
                    <w:ind w:leftChars="-67" w:left="0" w:hangingChars="67" w:hanging="141"/>
                  </w:pPr>
                </w:p>
                <w:p w:rsidR="007C1131" w:rsidRDefault="007C1131" w:rsidP="007C1131">
                  <w:pPr>
                    <w:pStyle w:val="aa"/>
                    <w:spacing w:line="240" w:lineRule="auto"/>
                    <w:ind w:leftChars="-67" w:left="0" w:hangingChars="67" w:hanging="141"/>
                  </w:pPr>
                </w:p>
                <w:p w:rsidR="007C1131" w:rsidRPr="00E44A31" w:rsidRDefault="007C1131" w:rsidP="007C1131">
                  <w:pPr>
                    <w:pStyle w:val="aa"/>
                    <w:spacing w:line="240" w:lineRule="auto"/>
                    <w:ind w:leftChars="-67" w:left="0" w:hangingChars="67" w:hanging="141"/>
                  </w:pPr>
                </w:p>
              </w:txbxContent>
            </v:textbox>
          </v:shape>
        </w:pict>
      </w: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7C1131" w:rsidRDefault="007C1131" w:rsidP="009436D0">
      <w:pPr>
        <w:overflowPunct w:val="0"/>
        <w:snapToGrid w:val="0"/>
        <w:spacing w:afterLines="18" w:line="240" w:lineRule="auto"/>
        <w:rPr>
          <w:rFonts w:ascii="メイリオ" w:eastAsia="メイリオ" w:hAnsi="メイリオ" w:cs="Arial"/>
          <w:color w:val="000000"/>
          <w:spacing w:val="-3"/>
          <w:w w:val="99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536"/>
      </w:tblGrid>
      <w:tr w:rsidR="003A6B38" w:rsidRPr="00C80FCB" w:rsidTr="00D316EC">
        <w:trPr>
          <w:trHeight w:val="729"/>
        </w:trPr>
        <w:tc>
          <w:tcPr>
            <w:tcW w:w="3969" w:type="dxa"/>
            <w:shd w:val="clear" w:color="auto" w:fill="auto"/>
            <w:vAlign w:val="center"/>
          </w:tcPr>
          <w:p w:rsidR="00D316EC" w:rsidRDefault="00512F62" w:rsidP="00D316EC">
            <w:pPr>
              <w:overflowPunct w:val="0"/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配布または出版部数</w:t>
            </w:r>
            <w:r w:rsidR="003A6B38">
              <w:rPr>
                <w:rFonts w:hint="eastAsia"/>
              </w:rPr>
              <w:t xml:space="preserve">　　　　　　　　　　　　　　　　　</w:t>
            </w:r>
            <w:r w:rsidR="00D316EC">
              <w:rPr>
                <w:rFonts w:hint="eastAsia"/>
              </w:rPr>
              <w:t xml:space="preserve">　　</w:t>
            </w:r>
          </w:p>
          <w:p w:rsidR="003A6B38" w:rsidRDefault="00D316EC" w:rsidP="003A6B38">
            <w:pPr>
              <w:overflowPunct w:val="0"/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</w:t>
            </w:r>
            <w:r w:rsidR="00512F62">
              <w:rPr>
                <w:rFonts w:ascii="ＭＳ Ｐゴシック" w:eastAsia="ＭＳ Ｐゴシック" w:hAnsi="ＭＳ Ｐゴシック" w:cs="Times New Roman" w:hint="eastAsia"/>
                <w:szCs w:val="21"/>
              </w:rPr>
              <w:t>部</w:t>
            </w:r>
          </w:p>
          <w:p w:rsidR="003A6B38" w:rsidRPr="006034F6" w:rsidRDefault="003A6B38" w:rsidP="003A6B38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6B38" w:rsidRPr="003A6B38" w:rsidRDefault="003A6B38" w:rsidP="003A6B38">
            <w:pPr>
              <w:overflowPunct w:val="0"/>
              <w:spacing w:line="240" w:lineRule="auto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A6B38">
              <w:rPr>
                <w:rFonts w:ascii="ＭＳ Ｐゴシック" w:eastAsia="ＭＳ Ｐゴシック" w:hAnsi="ＭＳ Ｐゴシック" w:cs="Times New Roman" w:hint="eastAsia"/>
                <w:szCs w:val="21"/>
              </w:rPr>
              <w:t>頒布価格等　（どちらか</w:t>
            </w:r>
            <w:r w:rsidR="00D316EC">
              <w:rPr>
                <w:rFonts w:ascii="ＭＳ Ｐゴシック" w:eastAsia="ＭＳ Ｐゴシック" w:hAnsi="ＭＳ Ｐゴシック" w:cs="Times New Roman" w:hint="eastAsia"/>
                <w:szCs w:val="21"/>
              </w:rPr>
              <w:t>に</w:t>
            </w:r>
            <w:r w:rsidRPr="003A6B38">
              <w:rPr>
                <w:rFonts w:asciiTheme="majorEastAsia" w:eastAsiaTheme="majorEastAsia" w:hAnsiTheme="majorEastAsia" w:hint="eastAsia"/>
                <w:szCs w:val="21"/>
              </w:rPr>
              <w:t>✔を入れて</w:t>
            </w:r>
            <w:r w:rsidRPr="003A6B38">
              <w:rPr>
                <w:rFonts w:ascii="ＭＳ Ｐゴシック" w:eastAsia="ＭＳ Ｐゴシック" w:hAnsi="ＭＳ Ｐゴシック" w:hint="eastAsia"/>
                <w:szCs w:val="21"/>
              </w:rPr>
              <w:t>ください</w:t>
            </w:r>
            <w:r w:rsidRPr="003A6B38">
              <w:rPr>
                <w:rFonts w:ascii="ＭＳ Ｐゴシック" w:eastAsia="ＭＳ Ｐゴシック" w:hAnsi="ＭＳ Ｐゴシック" w:cs="Times New Roman" w:hint="eastAsia"/>
                <w:szCs w:val="21"/>
              </w:rPr>
              <w:t>）</w:t>
            </w:r>
          </w:p>
          <w:p w:rsidR="003A6B38" w:rsidRPr="003A6B38" w:rsidRDefault="006E40E2" w:rsidP="009436D0">
            <w:pPr>
              <w:overflowPunct w:val="0"/>
              <w:snapToGrid w:val="0"/>
              <w:spacing w:afterLines="18" w:line="240" w:lineRule="auto"/>
              <w:rPr>
                <w:rFonts w:ascii="ＭＳ Ｐゴシック" w:eastAsia="ＭＳ Ｐゴシック" w:hAnsi="ＭＳ Ｐゴシック" w:cs="Times New Roman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Cs w:val="21"/>
                </w:rPr>
                <w:id w:val="-1826578257"/>
              </w:sdtPr>
              <w:sdtContent>
                <w:r w:rsidR="003A6B38" w:rsidRPr="003A6B3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3A6B38" w:rsidRPr="003A6B38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無料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Cs w:val="21"/>
                </w:rPr>
                <w:id w:val="-196092553"/>
              </w:sdtPr>
              <w:sdtContent>
                <w:r w:rsidR="003A6B38" w:rsidRPr="003A6B3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3A6B38" w:rsidRPr="003A6B38">
              <w:rPr>
                <w:rFonts w:ascii="ＭＳ Ｐゴシック" w:eastAsia="ＭＳ Ｐゴシック" w:hAnsi="ＭＳ Ｐゴシック" w:cs="Times New Roman" w:hint="eastAsia"/>
                <w:szCs w:val="21"/>
              </w:rPr>
              <w:t>有料　（　　　　　　　　円）</w:t>
            </w:r>
          </w:p>
          <w:p w:rsidR="003A6B38" w:rsidRPr="00C80FCB" w:rsidRDefault="003A6B38" w:rsidP="009436D0">
            <w:pPr>
              <w:overflowPunct w:val="0"/>
              <w:snapToGrid w:val="0"/>
              <w:spacing w:afterLines="18" w:line="18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　　　　　　　　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必要最低限の経費に充当する場合は無料</w:t>
            </w:r>
          </w:p>
        </w:tc>
      </w:tr>
    </w:tbl>
    <w:p w:rsidR="00D87BDF" w:rsidRDefault="006E40E2" w:rsidP="009436D0">
      <w:pPr>
        <w:overflowPunct w:val="0"/>
        <w:snapToGrid w:val="0"/>
        <w:spacing w:afterLines="18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6E40E2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w:pict>
          <v:shape id="_x0000_s1030" type="#_x0000_t202" style="position:absolute;left:0;text-align:left;margin-left:10.4pt;margin-top:7.3pt;width:124.6pt;height:17.7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oe14u1ACAABPBAAADgAAAAAAAAAAAAAAAAAuAgAAZHJzL2Uyb0RvYy54bWxQSwECLQAUAAYA&#10;CAAAACEAYSFxgN4AAAAJAQAADwAAAAAAAAAAAAAAAACqBAAAZHJzL2Rvd25yZXYueG1sUEsFBgAA&#10;AAAEAAQA8wAAALUFAAAAAA==&#10;" stroked="f">
            <v:stroke dashstyle="1 1"/>
            <v:textbox style="mso-fit-shape-to-text:t">
              <w:txbxContent>
                <w:p w:rsidR="00497423" w:rsidRPr="00497423" w:rsidRDefault="003A6B38">
                  <w:pPr>
                    <w:rPr>
                      <w:b/>
                    </w:rPr>
                  </w:pPr>
                  <w:r>
                    <w:rPr>
                      <w:rFonts w:ascii="メイリオ" w:eastAsia="メイリオ" w:hAnsi="メイリオ" w:cs="Arial" w:hint="eastAsia"/>
                      <w:b/>
                      <w:color w:val="000000"/>
                      <w:spacing w:val="-3"/>
                      <w:sz w:val="20"/>
                    </w:rPr>
                    <w:t>児童図書館研究会</w:t>
                  </w:r>
                  <w:r w:rsidR="00497423" w:rsidRPr="00497423">
                    <w:rPr>
                      <w:rFonts w:ascii="メイリオ" w:eastAsia="メイリオ" w:hAnsi="メイリオ" w:cs="Arial" w:hint="eastAsia"/>
                      <w:b/>
                      <w:color w:val="000000"/>
                      <w:spacing w:val="-3"/>
                      <w:sz w:val="20"/>
                    </w:rPr>
                    <w:t>使用欄</w:t>
                  </w:r>
                </w:p>
              </w:txbxContent>
            </v:textbox>
          </v:shape>
        </w:pict>
      </w:r>
    </w:p>
    <w:p w:rsidR="0080460E" w:rsidRPr="00C80FCB" w:rsidRDefault="0080460E" w:rsidP="009436D0">
      <w:pPr>
        <w:overflowPunct w:val="0"/>
        <w:snapToGrid w:val="0"/>
        <w:spacing w:afterLines="18" w:line="161" w:lineRule="exact"/>
        <w:rPr>
          <w:rFonts w:ascii="ＭＳ Ｐゴシック" w:eastAsia="ＭＳ Ｐゴシック" w:hAnsi="ＭＳ Ｐゴシック"/>
          <w:color w:val="000000"/>
          <w:sz w:val="20"/>
        </w:rPr>
      </w:pPr>
    </w:p>
    <w:p w:rsidR="00E44A31" w:rsidRPr="00C80FCB" w:rsidRDefault="006E40E2" w:rsidP="006E40E2">
      <w:pPr>
        <w:overflowPunct w:val="0"/>
        <w:snapToGrid w:val="0"/>
        <w:spacing w:afterLines="18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/>
          <w:noProof/>
          <w:color w:val="000000"/>
          <w:sz w:val="20"/>
        </w:rPr>
        <w:pict>
          <v:shape id="Text Box 71" o:spid="_x0000_s1029" type="#_x0000_t202" style="position:absolute;left:0;text-align:left;margin-left:5.1pt;margin-top:5.5pt;width:428.15pt;height:23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" strokeweight="1.25pt">
            <v:stroke dashstyle="1 1" endcap="round"/>
            <v:textbox inset="5.85pt,.7pt,5.85pt,.7pt">
              <w:txbxContent>
                <w:p w:rsidR="00E44A31" w:rsidRDefault="00E44A31"/>
                <w:p w:rsidR="00E44A31" w:rsidRPr="00D81AD4" w:rsidRDefault="00E44A31" w:rsidP="00D81AD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1AD4">
                    <w:rPr>
                      <w:rFonts w:ascii="ＭＳ Ｐゴシック" w:eastAsia="ＭＳ Ｐゴシック" w:hAnsi="ＭＳ Ｐゴシック" w:hint="eastAsia"/>
                    </w:rPr>
                    <w:t>・上記の著作物利用については、著作権者に無許諾で使用できます。</w:t>
                  </w:r>
                </w:p>
                <w:p w:rsidR="00D81AD4" w:rsidRDefault="00D81AD4" w:rsidP="00D81AD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1D3603" w:rsidRPr="00D81AD4" w:rsidRDefault="001D3603" w:rsidP="00D81AD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1AD4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</w:rPr>
                    <w:t>上記の著作物利用について、著作権者より回答がありました</w:t>
                  </w:r>
                  <w:r w:rsidRPr="00D81AD4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  <w:p w:rsidR="00D81AD4" w:rsidRDefault="00D81AD4" w:rsidP="00D81AD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E44A31" w:rsidRPr="00D81AD4" w:rsidRDefault="00D81AD4" w:rsidP="00D81AD4">
                  <w:pPr>
                    <w:ind w:leftChars="337" w:left="708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</w:rPr>
                    <w:t xml:space="preserve">許諾します。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</w:rPr>
                    <w:t xml:space="preserve">　　・許諾しません。</w:t>
                  </w:r>
                </w:p>
                <w:p w:rsidR="004609CC" w:rsidRPr="00D81AD4" w:rsidRDefault="004609CC" w:rsidP="00D81AD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E44A31" w:rsidRPr="009436D0" w:rsidRDefault="004E1F3F" w:rsidP="00D81AD4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436D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ただし</w:t>
                  </w:r>
                  <w:r w:rsidR="00E44A31" w:rsidRPr="009436D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以下のことを条件とします。</w:t>
                  </w:r>
                </w:p>
                <w:p w:rsidR="004E1F3F" w:rsidRPr="009436D0" w:rsidRDefault="004B7BBA" w:rsidP="00D81AD4">
                  <w:pPr>
                    <w:rPr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9436D0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C22A5D" w:rsidRPr="009436D0">
                    <w:rPr>
                      <w:rFonts w:hint="eastAsia"/>
                      <w:sz w:val="18"/>
                      <w:szCs w:val="18"/>
                    </w:rPr>
                    <w:t>児童図書館研究会機関誌「こどもの図書館」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4E1F3F" w:rsidRPr="009436D0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22A5D" w:rsidRPr="009436D0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C22A5D" w:rsidRPr="009436D0">
                    <w:rPr>
                      <w:rFonts w:hint="eastAsia"/>
                      <w:sz w:val="18"/>
                      <w:szCs w:val="18"/>
                    </w:rPr>
                    <w:t>月号より</w:t>
                  </w:r>
                  <w:r w:rsidR="004E1F3F" w:rsidRPr="009436D0">
                    <w:rPr>
                      <w:rFonts w:hint="eastAsia"/>
                      <w:sz w:val="18"/>
                      <w:szCs w:val="18"/>
                    </w:rPr>
                    <w:t>と明示すること。</w:t>
                  </w:r>
                </w:p>
                <w:p w:rsidR="00C22A5D" w:rsidRPr="009436D0" w:rsidRDefault="004B7BBA" w:rsidP="004B7BBA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4E1F3F" w:rsidRPr="009436D0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512F62" w:rsidRPr="009436D0">
                    <w:rPr>
                      <w:rFonts w:hint="eastAsia"/>
                      <w:sz w:val="18"/>
                      <w:szCs w:val="18"/>
                    </w:rPr>
                    <w:t xml:space="preserve">『　　　　</w:t>
                  </w:r>
                  <w:r w:rsidR="004E1F3F" w:rsidRPr="009436D0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512F62" w:rsidRPr="009436D0">
                    <w:rPr>
                      <w:rFonts w:hint="eastAsia"/>
                      <w:sz w:val="18"/>
                      <w:szCs w:val="18"/>
                    </w:rPr>
                    <w:t xml:space="preserve">　　　　　</w:t>
                  </w:r>
                  <w:r w:rsidR="004E1F3F" w:rsidRPr="009436D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512F62" w:rsidRPr="009436D0">
                    <w:rPr>
                      <w:rFonts w:hint="eastAsia"/>
                      <w:sz w:val="18"/>
                      <w:szCs w:val="18"/>
                    </w:rPr>
                    <w:t>』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512F62"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 xml:space="preserve">　　　　　</w:t>
                  </w:r>
                  <w:r w:rsidR="00BA52D3" w:rsidRPr="009436D0">
                    <w:rPr>
                      <w:rFonts w:hint="eastAsia"/>
                      <w:sz w:val="18"/>
                      <w:szCs w:val="18"/>
                    </w:rPr>
                    <w:t>著</w:t>
                  </w:r>
                  <w:r w:rsidR="00C738B4"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22A5D" w:rsidRPr="009436D0">
                    <w:rPr>
                      <w:rFonts w:hint="eastAsia"/>
                      <w:sz w:val="18"/>
                      <w:szCs w:val="18"/>
                    </w:rPr>
                    <w:t>児童図書館研究会刊</w:t>
                  </w:r>
                  <w:r w:rsidR="00BA52D3" w:rsidRPr="009436D0"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="00C22A5D" w:rsidRPr="009436D0">
                    <w:rPr>
                      <w:rFonts w:hint="eastAsia"/>
                      <w:sz w:val="18"/>
                      <w:szCs w:val="18"/>
                    </w:rPr>
                    <w:t>よりと明示すること。</w:t>
                  </w:r>
                </w:p>
                <w:p w:rsidR="00E44A31" w:rsidRPr="009436D0" w:rsidRDefault="00C22A5D" w:rsidP="00D81AD4">
                  <w:pPr>
                    <w:rPr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6F1C51" w:rsidRPr="009436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  <w:r w:rsidR="00BA52D3" w:rsidRPr="009436D0">
                    <w:rPr>
                      <w:rFonts w:hint="eastAsia"/>
                      <w:sz w:val="18"/>
                      <w:szCs w:val="18"/>
                    </w:rPr>
                    <w:t>著作物の内容（文章・イラストなど）を変更しないこと。</w:t>
                  </w:r>
                </w:p>
                <w:p w:rsidR="00512F62" w:rsidRPr="009436D0" w:rsidRDefault="00BA52D3" w:rsidP="00D81AD4">
                  <w:pPr>
                    <w:rPr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6F1C51" w:rsidRPr="009436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  <w:r w:rsidR="00004986" w:rsidRPr="009436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掲載</w:t>
                  </w:r>
                  <w:r w:rsidRPr="009436D0">
                    <w:rPr>
                      <w:rFonts w:hint="eastAsia"/>
                      <w:sz w:val="18"/>
                      <w:szCs w:val="18"/>
                    </w:rPr>
                    <w:t>した発行物</w:t>
                  </w:r>
                  <w:r w:rsidR="00D9092B" w:rsidRPr="009436D0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004986" w:rsidRPr="009436D0">
                    <w:rPr>
                      <w:rFonts w:hint="eastAsia"/>
                      <w:sz w:val="18"/>
                      <w:szCs w:val="18"/>
                    </w:rPr>
                    <w:t>または</w:t>
                  </w:r>
                  <w:r w:rsidR="006F1C51" w:rsidRPr="009436D0">
                    <w:rPr>
                      <w:rFonts w:hint="eastAsia"/>
                      <w:sz w:val="18"/>
                      <w:szCs w:val="18"/>
                    </w:rPr>
                    <w:t>掲載箇所の写し、ＨＰ掲載の場合は画面の写し</w:t>
                  </w:r>
                  <w:r w:rsidR="00D9092B" w:rsidRPr="009436D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004986" w:rsidRPr="009436D0">
                    <w:rPr>
                      <w:rFonts w:hint="eastAsia"/>
                      <w:sz w:val="18"/>
                      <w:szCs w:val="18"/>
                    </w:rPr>
                    <w:t>電子データも可</w:t>
                  </w:r>
                  <w:r w:rsidR="006F1C51" w:rsidRPr="009436D0"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Pr="009436D0">
                    <w:rPr>
                      <w:rFonts w:hint="eastAsia"/>
                      <w:sz w:val="18"/>
                      <w:szCs w:val="18"/>
                    </w:rPr>
                    <w:t>を一部</w:t>
                  </w:r>
                </w:p>
                <w:p w:rsidR="00C22A5D" w:rsidRPr="009436D0" w:rsidRDefault="00512F62" w:rsidP="00D81AD4">
                  <w:pPr>
                    <w:rPr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BA52D3" w:rsidRPr="009436D0">
                    <w:rPr>
                      <w:rFonts w:hint="eastAsia"/>
                      <w:sz w:val="18"/>
                      <w:szCs w:val="18"/>
                    </w:rPr>
                    <w:t>児童図書館研究会に</w:t>
                  </w:r>
                  <w:r w:rsidR="00004986" w:rsidRPr="009436D0">
                    <w:rPr>
                      <w:rFonts w:hint="eastAsia"/>
                      <w:sz w:val="18"/>
                      <w:szCs w:val="18"/>
                    </w:rPr>
                    <w:t>提出</w:t>
                  </w:r>
                  <w:r w:rsidR="00BA52D3" w:rsidRPr="009436D0">
                    <w:rPr>
                      <w:rFonts w:hint="eastAsia"/>
                      <w:sz w:val="18"/>
                      <w:szCs w:val="18"/>
                    </w:rPr>
                    <w:t>すること。</w:t>
                  </w:r>
                </w:p>
                <w:p w:rsidR="00C22A5D" w:rsidRPr="009436D0" w:rsidRDefault="006F1C51" w:rsidP="00D81AD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436D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9436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</w:p>
                <w:p w:rsidR="00C22A5D" w:rsidRPr="00512F62" w:rsidRDefault="006F1C51" w:rsidP="006F1C51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 w:rsidRPr="00512F6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512F62" w:rsidRDefault="00512F62" w:rsidP="006F1C51">
                  <w:pPr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</w:rPr>
                  </w:pPr>
                </w:p>
                <w:p w:rsidR="00E80EDE" w:rsidRDefault="00E80EDE" w:rsidP="006F1C51">
                  <w:pPr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</w:rPr>
                  </w:pPr>
                </w:p>
                <w:p w:rsidR="00E44A31" w:rsidRPr="00D81AD4" w:rsidRDefault="006F1C51" w:rsidP="00706CAF">
                  <w:pPr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　　　　年　　</w:t>
                  </w:r>
                  <w:r w:rsidR="004609CC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月　</w:t>
                  </w:r>
                  <w:r w:rsidR="001D3603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="000F1D05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日　</w:t>
                  </w:r>
                  <w:r w:rsidR="00004986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="00E44A31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</w:t>
                  </w:r>
                  <w:r w:rsidR="00897DC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児童図書館研究会</w:t>
                  </w:r>
                  <w:r w:rsidR="001D3603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</w:p>
                <w:p w:rsidR="00E44A31" w:rsidRPr="00D81AD4" w:rsidRDefault="00E44A31" w:rsidP="00D81AD4">
                  <w:pPr>
                    <w:spacing w:line="240" w:lineRule="auto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="00C738B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="006A3721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〒</w:t>
                  </w:r>
                  <w:bookmarkStart w:id="0" w:name="_GoBack"/>
                  <w:bookmarkEnd w:id="0"/>
                  <w:r w:rsidR="00897DC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105-0004　東京都港区新橋５－９－４</w:t>
                  </w:r>
                  <w:r w:rsidR="001D3603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 </w:t>
                  </w:r>
                  <w:r w:rsidR="00915475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関ビル３Ｆ</w:t>
                  </w:r>
                </w:p>
                <w:p w:rsidR="00E44A31" w:rsidRPr="00D81AD4" w:rsidRDefault="00004986" w:rsidP="00D81AD4">
                  <w:pPr>
                    <w:spacing w:line="240" w:lineRule="auto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="00515C26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電話</w:t>
                  </w:r>
                  <w:r w:rsidR="00897DC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・</w:t>
                  </w:r>
                  <w:r w:rsidR="00515C26" w:rsidRPr="00D81AD4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ＦＡＸ</w:t>
                  </w:r>
                  <w:r w:rsidR="00897DC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０３－３４３１－３４７８</w:t>
                  </w:r>
                </w:p>
                <w:p w:rsidR="00E44A31" w:rsidRPr="009436D0" w:rsidRDefault="00004986" w:rsidP="00D81AD4">
                  <w:pPr>
                    <w:spacing w:line="240" w:lineRule="auto"/>
                    <w:rPr>
                      <w:rFonts w:ascii="ＭＳ Ｐゴシック" w:eastAsia="ＭＳ Ｐゴシック" w:hAnsi="ＭＳ Ｐゴシック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ab/>
                  </w:r>
                  <w:r w:rsidR="00706CAF" w:rsidRPr="009436D0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メール：</w:t>
                  </w:r>
                  <w:hyperlink r:id="rId8" w:history="1">
                    <w:r w:rsidR="00C738B4" w:rsidRPr="009436D0">
                      <w:rPr>
                        <w:rStyle w:val="ab"/>
                        <w:rFonts w:ascii="ＭＳ Ｐゴシック" w:eastAsia="ＭＳ Ｐゴシック" w:hAnsi="ＭＳ Ｐゴシック" w:hint="eastAsia"/>
                        <w:color w:val="auto"/>
                        <w:szCs w:val="18"/>
                      </w:rPr>
                      <w:t>jitoken@kme.biglobe.ne.jp</w:t>
                    </w:r>
                  </w:hyperlink>
                  <w:r w:rsidR="00C738B4" w:rsidRPr="009436D0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 xml:space="preserve">　HP：http://www.jitoken.jp/</w:t>
                  </w:r>
                </w:p>
              </w:txbxContent>
            </v:textbox>
          </v:shape>
        </w:pict>
      </w: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7B" w:rsidRDefault="00C13A7B" w:rsidP="00B54B70">
      <w:pPr>
        <w:spacing w:line="240" w:lineRule="auto"/>
      </w:pPr>
      <w:r>
        <w:separator/>
      </w:r>
    </w:p>
  </w:endnote>
  <w:endnote w:type="continuationSeparator" w:id="0">
    <w:p w:rsidR="00C13A7B" w:rsidRDefault="00C13A7B" w:rsidP="00B5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7B" w:rsidRDefault="00C13A7B" w:rsidP="00B54B70">
      <w:pPr>
        <w:spacing w:line="240" w:lineRule="auto"/>
      </w:pPr>
      <w:r>
        <w:separator/>
      </w:r>
    </w:p>
  </w:footnote>
  <w:footnote w:type="continuationSeparator" w:id="0">
    <w:p w:rsidR="00C13A7B" w:rsidRDefault="00C13A7B" w:rsidP="00B54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274"/>
    <w:multiLevelType w:val="hybridMultilevel"/>
    <w:tmpl w:val="60A2AD56"/>
    <w:lvl w:ilvl="0" w:tplc="9C9207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D748A"/>
    <w:rsid w:val="00004986"/>
    <w:rsid w:val="0001652D"/>
    <w:rsid w:val="00016680"/>
    <w:rsid w:val="00026DA9"/>
    <w:rsid w:val="000A53A0"/>
    <w:rsid w:val="000D77AB"/>
    <w:rsid w:val="000E2FD2"/>
    <w:rsid w:val="000F1D05"/>
    <w:rsid w:val="00117ED8"/>
    <w:rsid w:val="00126FAD"/>
    <w:rsid w:val="00136D1B"/>
    <w:rsid w:val="00183485"/>
    <w:rsid w:val="00193BC7"/>
    <w:rsid w:val="001D3603"/>
    <w:rsid w:val="002001CB"/>
    <w:rsid w:val="00235C8D"/>
    <w:rsid w:val="00272E94"/>
    <w:rsid w:val="003A6B38"/>
    <w:rsid w:val="003C098C"/>
    <w:rsid w:val="0040440A"/>
    <w:rsid w:val="00414363"/>
    <w:rsid w:val="00423609"/>
    <w:rsid w:val="004609CC"/>
    <w:rsid w:val="00473036"/>
    <w:rsid w:val="00497423"/>
    <w:rsid w:val="004B0552"/>
    <w:rsid w:val="004B7BBA"/>
    <w:rsid w:val="004D748A"/>
    <w:rsid w:val="004E1F3F"/>
    <w:rsid w:val="00506546"/>
    <w:rsid w:val="00512F62"/>
    <w:rsid w:val="00515C26"/>
    <w:rsid w:val="00541094"/>
    <w:rsid w:val="00566DFE"/>
    <w:rsid w:val="005872EC"/>
    <w:rsid w:val="005A2D15"/>
    <w:rsid w:val="005B34AE"/>
    <w:rsid w:val="005C5C18"/>
    <w:rsid w:val="005E5457"/>
    <w:rsid w:val="006034F6"/>
    <w:rsid w:val="0062089F"/>
    <w:rsid w:val="006A3721"/>
    <w:rsid w:val="006E40E2"/>
    <w:rsid w:val="006F1C51"/>
    <w:rsid w:val="0070086D"/>
    <w:rsid w:val="00704E4F"/>
    <w:rsid w:val="00706CAF"/>
    <w:rsid w:val="007164D1"/>
    <w:rsid w:val="007334A5"/>
    <w:rsid w:val="007555B8"/>
    <w:rsid w:val="007C1131"/>
    <w:rsid w:val="0080460E"/>
    <w:rsid w:val="00827445"/>
    <w:rsid w:val="00836FD3"/>
    <w:rsid w:val="00865C49"/>
    <w:rsid w:val="00897DC9"/>
    <w:rsid w:val="008C640A"/>
    <w:rsid w:val="00915475"/>
    <w:rsid w:val="00924853"/>
    <w:rsid w:val="009436D0"/>
    <w:rsid w:val="00953B0B"/>
    <w:rsid w:val="009D3473"/>
    <w:rsid w:val="00A609CE"/>
    <w:rsid w:val="00A82A0C"/>
    <w:rsid w:val="00AA07D4"/>
    <w:rsid w:val="00B069F1"/>
    <w:rsid w:val="00B54B70"/>
    <w:rsid w:val="00BA52D3"/>
    <w:rsid w:val="00BC080A"/>
    <w:rsid w:val="00C13A7B"/>
    <w:rsid w:val="00C22A5D"/>
    <w:rsid w:val="00C738B4"/>
    <w:rsid w:val="00C80FCB"/>
    <w:rsid w:val="00CE4A3D"/>
    <w:rsid w:val="00D0477A"/>
    <w:rsid w:val="00D05FFD"/>
    <w:rsid w:val="00D316EC"/>
    <w:rsid w:val="00D53501"/>
    <w:rsid w:val="00D81AD4"/>
    <w:rsid w:val="00D87BDF"/>
    <w:rsid w:val="00D9092B"/>
    <w:rsid w:val="00DB258B"/>
    <w:rsid w:val="00DE3CEB"/>
    <w:rsid w:val="00E44A31"/>
    <w:rsid w:val="00E80EDE"/>
    <w:rsid w:val="00EA27C2"/>
    <w:rsid w:val="00EA2C71"/>
    <w:rsid w:val="00EE66E4"/>
    <w:rsid w:val="00F674A1"/>
    <w:rsid w:val="00FC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6D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54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54B70"/>
    <w:rPr>
      <w:sz w:val="21"/>
    </w:rPr>
  </w:style>
  <w:style w:type="paragraph" w:styleId="a8">
    <w:name w:val="footer"/>
    <w:basedOn w:val="a"/>
    <w:link w:val="a9"/>
    <w:uiPriority w:val="99"/>
    <w:semiHidden/>
    <w:unhideWhenUsed/>
    <w:rsid w:val="00B54B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54B70"/>
    <w:rPr>
      <w:sz w:val="21"/>
    </w:rPr>
  </w:style>
  <w:style w:type="paragraph" w:styleId="aa">
    <w:name w:val="List Paragraph"/>
    <w:basedOn w:val="a"/>
    <w:uiPriority w:val="34"/>
    <w:qFormat/>
    <w:rsid w:val="009D3473"/>
    <w:pPr>
      <w:ind w:leftChars="400" w:left="840"/>
    </w:pPr>
  </w:style>
  <w:style w:type="character" w:styleId="ab">
    <w:name w:val="Hyperlink"/>
    <w:basedOn w:val="a0"/>
    <w:uiPriority w:val="99"/>
    <w:unhideWhenUsed/>
    <w:rsid w:val="00C73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ken@kme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B8F-C070-4017-A2AF-5BCA45D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emico</cp:lastModifiedBy>
  <cp:revision>2</cp:revision>
  <cp:lastPrinted>2020-05-16T23:34:00Z</cp:lastPrinted>
  <dcterms:created xsi:type="dcterms:W3CDTF">2020-05-17T10:03:00Z</dcterms:created>
  <dcterms:modified xsi:type="dcterms:W3CDTF">2020-05-17T10:03:00Z</dcterms:modified>
</cp:coreProperties>
</file>